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D48" w:rsidRPr="00846D48" w:rsidRDefault="00846D48" w:rsidP="00846D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  <w:bookmarkStart w:id="0" w:name="_GoBack"/>
      <w:bookmarkEnd w:id="0"/>
      <w:r w:rsidRPr="00846D4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ФОРМА ЗАЯВЛЕНИЯ О ВЫРАЖЕНИИ ЗАИНТЕРЕСОВАННОСТИ</w:t>
      </w:r>
    </w:p>
    <w:p w:rsidR="00846D48" w:rsidRPr="00846D48" w:rsidRDefault="00846D48" w:rsidP="00846D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</w:pPr>
      <w:r w:rsidRPr="00846D48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>[На фирменном бланке Заинтересованной стороны]</w:t>
      </w:r>
    </w:p>
    <w:p w:rsidR="000B21F5" w:rsidRPr="00846D48" w:rsidRDefault="00846D48" w:rsidP="00846D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</w:pPr>
      <w:r w:rsidRPr="00846D48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>[Дата]</w:t>
      </w:r>
    </w:p>
    <w:p w:rsidR="00846D48" w:rsidRPr="00846D48" w:rsidRDefault="00846D48" w:rsidP="00846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F04AC8" w:rsidRDefault="00846D48" w:rsidP="00846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Кому: Национальное аген</w:t>
      </w:r>
      <w:r w:rsidR="00F04AC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тство инвестиций и приватизации</w:t>
      </w:r>
    </w:p>
    <w:p w:rsidR="00846D48" w:rsidRPr="00846D48" w:rsidRDefault="00846D48" w:rsidP="00846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Адрес: Беларусь, г. Минск, 220030, ул. Берсона, 14</w:t>
      </w:r>
    </w:p>
    <w:p w:rsidR="00846D48" w:rsidRDefault="00846D48" w:rsidP="00846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Адресовано: </w:t>
      </w:r>
      <w:r w:rsidR="00A165F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Мелешкин Денис Владимирович, заместител</w:t>
      </w:r>
      <w:r w:rsidR="000202C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ь</w:t>
      </w:r>
      <w:r w:rsidR="00A165F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директора</w:t>
      </w:r>
    </w:p>
    <w:p w:rsidR="00846D48" w:rsidRDefault="00846D48" w:rsidP="00846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Предмет: </w:t>
      </w:r>
      <w:r w:rsidRPr="00770932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Заявление о выражении заинтересованности</w:t>
      </w:r>
      <w:r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 </w:t>
      </w:r>
    </w:p>
    <w:p w:rsidR="00846D48" w:rsidRDefault="00846D48" w:rsidP="00846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0B21F5" w:rsidRDefault="00846D48" w:rsidP="00846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Уважаемые Дамы и Господа,</w:t>
      </w:r>
    </w:p>
    <w:p w:rsidR="00846D48" w:rsidRPr="00846D48" w:rsidRDefault="00846D48" w:rsidP="00846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7D7A38" w:rsidRPr="007D7A38" w:rsidRDefault="00846D48" w:rsidP="007D7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Мы, [наименование Заинтересованной стороны] настоящим выражаем наш интерес в участии в </w:t>
      </w:r>
      <w:r w:rsidR="00F7392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роцессе привлечения   стратегического</w:t>
      </w:r>
      <w:r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и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вестора</w:t>
      </w:r>
      <w:r w:rsidR="00482095" w:rsidRPr="0048209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48209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для </w:t>
      </w:r>
      <w:r w:rsidR="00482095" w:rsidRPr="0048209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ОАО </w:t>
      </w:r>
      <w:r w:rsidR="00715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«</w:t>
      </w:r>
      <w:r w:rsidR="00EF7CC6" w:rsidRPr="00EF7CC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8 </w:t>
      </w:r>
      <w:r w:rsidR="00EF7CC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Марта</w:t>
      </w:r>
      <w:r w:rsidR="00531FE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»</w:t>
      </w:r>
      <w:r w:rsidR="00F7392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подтверждаем, </w:t>
      </w:r>
      <w:r w:rsidR="00482095"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что соответствуем</w:t>
      </w:r>
      <w:r w:rsidR="007D7A3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следующим квалификационным критериям</w:t>
      </w:r>
      <w:r w:rsidR="007D7A38" w:rsidRPr="007D7A3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:</w:t>
      </w:r>
    </w:p>
    <w:p w:rsidR="000B21F5" w:rsidRPr="00846D48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0B21F5" w:rsidRPr="003B36F1" w:rsidRDefault="00482095" w:rsidP="00482095">
      <w:pPr>
        <w:pStyle w:val="ab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Мы имеем необходимые ресурсы для финансирования </w:t>
      </w:r>
      <w:r w:rsidRPr="0048209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сдел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и</w:t>
      </w:r>
      <w:r w:rsidRPr="0048209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а также </w:t>
      </w:r>
      <w:r w:rsidRPr="003B36F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оследующих инвестиций в предприятие</w:t>
      </w:r>
      <w:r w:rsidR="000B1CC5" w:rsidRPr="003B36F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ОАО «</w:t>
      </w:r>
      <w:r w:rsidR="00EF7CC6" w:rsidRPr="003B36F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8 Марта</w:t>
      </w:r>
      <w:r w:rsidR="000B1CC5" w:rsidRPr="003B36F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»</w:t>
      </w:r>
    </w:p>
    <w:p w:rsidR="006E1E2B" w:rsidRPr="003B36F1" w:rsidRDefault="00B32726" w:rsidP="00482095">
      <w:pPr>
        <w:pStyle w:val="ab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3B36F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С</w:t>
      </w:r>
      <w:r w:rsidR="00BD74E7" w:rsidRPr="003B36F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редний объем выручки за последние 3 финансовых года </w:t>
      </w:r>
      <w:r w:rsidR="00482095" w:rsidRPr="003B36F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составляет не менее </w:t>
      </w:r>
      <w:r w:rsidR="00A22A95" w:rsidRPr="003B36F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15</w:t>
      </w:r>
      <w:r w:rsidR="00BD74E7" w:rsidRPr="003B36F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млн. </w:t>
      </w:r>
      <w:r w:rsidR="00BD74E7" w:rsidRPr="003B36F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USD</w:t>
      </w:r>
      <w:r w:rsidR="00482095" w:rsidRPr="003B36F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</w:p>
    <w:p w:rsidR="00482095" w:rsidRPr="003B36F1" w:rsidRDefault="00715CDC" w:rsidP="004D2DA2">
      <w:pPr>
        <w:pStyle w:val="ab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3B36F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Мы имеем опыт работы в сфере производства </w:t>
      </w:r>
      <w:r w:rsidR="004D2DA2" w:rsidRPr="003B36F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трикотажных изделий</w:t>
      </w:r>
      <w:r w:rsidR="001E2B9B" w:rsidRPr="003B36F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F7392C" w:rsidRPr="003B36F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не менее 3 </w:t>
      </w:r>
      <w:r w:rsidRPr="003B36F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лет</w:t>
      </w:r>
    </w:p>
    <w:p w:rsidR="00715CDC" w:rsidRDefault="00482095" w:rsidP="00BE337E">
      <w:pPr>
        <w:pStyle w:val="ab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Б</w:t>
      </w:r>
      <w:r w:rsidRPr="0048209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лее 50% акций или других долей участия в капитале [наименование Заинтересованной стороны] принадлежат частным владельцам</w:t>
      </w:r>
    </w:p>
    <w:p w:rsidR="005B11CD" w:rsidRDefault="00715CDC" w:rsidP="004D683E">
      <w:pPr>
        <w:pStyle w:val="ab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15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Мы не находимся </w:t>
      </w:r>
      <w:r w:rsidR="004D683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в процессе ликвидации</w:t>
      </w:r>
      <w:r w:rsidRPr="00715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 банкротств</w:t>
      </w:r>
      <w:r w:rsidR="004D683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а</w:t>
      </w:r>
      <w:r w:rsidRPr="00715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или </w:t>
      </w:r>
      <w:r w:rsidR="004D683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реструктуризации</w:t>
      </w:r>
      <w:r w:rsidRPr="00715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 и на</w:t>
      </w:r>
      <w:r w:rsidR="004D683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ша собственность не находится </w:t>
      </w:r>
      <w:r w:rsidR="004D683E" w:rsidRPr="004D683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в статусе передачи в пользу кредиторов, залогодержателей</w:t>
      </w:r>
      <w:r w:rsidRPr="00715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</w:p>
    <w:p w:rsidR="004D683E" w:rsidRDefault="004D683E" w:rsidP="004D683E">
      <w:pPr>
        <w:pStyle w:val="ab"/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4D683E" w:rsidRPr="004D683E" w:rsidRDefault="004D683E" w:rsidP="004D6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4D683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Мы настоящим заверяем, что вся информация, предоставленная в настоящем документе, является верной, точной и полной на дату представления.</w:t>
      </w:r>
    </w:p>
    <w:p w:rsidR="004D683E" w:rsidRPr="004D683E" w:rsidRDefault="004D683E" w:rsidP="004D6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5B11CD" w:rsidRPr="00846D48" w:rsidRDefault="005B11CD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0B21F5" w:rsidRPr="007D7A38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D7A3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________________________ </w:t>
      </w:r>
    </w:p>
    <w:p w:rsidR="00BE337E" w:rsidRPr="00846D48" w:rsidRDefault="00BE337E" w:rsidP="00846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[</w:t>
      </w:r>
      <w:r w:rsidR="00846D48"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Имя и подпись уполномоченного подписанта, а также ссылка на документ, предоставляющий полномочия</w:t>
      </w:r>
      <w:r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] </w:t>
      </w:r>
    </w:p>
    <w:p w:rsidR="000B21F5" w:rsidRPr="00846D48" w:rsidRDefault="000B21F5">
      <w:pP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br w:type="page"/>
      </w:r>
    </w:p>
    <w:p w:rsidR="000B21F5" w:rsidRPr="00770932" w:rsidRDefault="00770932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7093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lastRenderedPageBreak/>
        <w:t>ФОРМА  ИДЕНТИФИКАЦИОННЫХ СВЕДЕНИЙ</w:t>
      </w:r>
    </w:p>
    <w:p w:rsidR="00770932" w:rsidRPr="00770932" w:rsidRDefault="00770932" w:rsidP="00770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7093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[На фирменном бланке Заинтересованной стороны]</w:t>
      </w:r>
    </w:p>
    <w:p w:rsidR="000B21F5" w:rsidRPr="007D7A38" w:rsidRDefault="00770932" w:rsidP="00770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D7A3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[Дата]</w:t>
      </w:r>
    </w:p>
    <w:p w:rsidR="00770932" w:rsidRPr="007D7A38" w:rsidRDefault="00770932" w:rsidP="00770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F04AC8" w:rsidRDefault="00770932" w:rsidP="00770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7093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Кому: Национальное агентство и</w:t>
      </w:r>
      <w:r w:rsidR="00F04AC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нвестиций и приватизации </w:t>
      </w:r>
    </w:p>
    <w:p w:rsidR="00770932" w:rsidRPr="007D7A38" w:rsidRDefault="00770932" w:rsidP="00770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7093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Адрес: Беларусь, г. Минск, 220030, ул. </w:t>
      </w:r>
      <w:r w:rsidRPr="007D7A3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Берсона, 14</w:t>
      </w:r>
    </w:p>
    <w:p w:rsidR="000B07EA" w:rsidRDefault="000B07EA" w:rsidP="000B0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Адресовано: </w:t>
      </w:r>
      <w:r w:rsidR="00A165F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Мелешкин Денис Владимирович, заместител</w:t>
      </w:r>
      <w:r w:rsidR="000202C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ь</w:t>
      </w:r>
      <w:r w:rsidR="00A165F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директора</w:t>
      </w:r>
    </w:p>
    <w:p w:rsidR="00770932" w:rsidRDefault="00770932" w:rsidP="00770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7093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Предмет: </w:t>
      </w:r>
      <w:r w:rsidRPr="00770932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дентификационные сведения</w:t>
      </w:r>
    </w:p>
    <w:p w:rsidR="00770932" w:rsidRDefault="00770932" w:rsidP="00770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0B21F5" w:rsidRDefault="00770932" w:rsidP="00770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7093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Уважаемые Дамы и Господа,</w:t>
      </w:r>
    </w:p>
    <w:p w:rsidR="00770932" w:rsidRPr="00770932" w:rsidRDefault="00770932" w:rsidP="00770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0B21F5" w:rsidRPr="00770932" w:rsidRDefault="00770932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Мы</w:t>
      </w:r>
      <w:r w:rsidRPr="0077093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 [наименование Заинтересованной стороны] пр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едставляем следующую информацию</w:t>
      </w:r>
      <w:r w:rsidR="00A555FD" w:rsidRPr="0077093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:</w:t>
      </w:r>
    </w:p>
    <w:p w:rsidR="000B21F5" w:rsidRPr="00770932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0B21F5" w:rsidRPr="00770932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7093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</w:p>
    <w:p w:rsidR="000B21F5" w:rsidRDefault="00BE337E" w:rsidP="00A55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>[</w:t>
      </w:r>
      <w:proofErr w:type="spellStart"/>
      <w:r w:rsidR="00770932" w:rsidRPr="00770932">
        <w:rPr>
          <w:rFonts w:ascii="Times New Roman" w:eastAsia="Times New Roman" w:hAnsi="Times New Roman" w:cs="Times New Roman"/>
          <w:sz w:val="24"/>
          <w:szCs w:val="24"/>
          <w:lang w:eastAsia="en-GB"/>
        </w:rPr>
        <w:t>наименование</w:t>
      </w:r>
      <w:proofErr w:type="spellEnd"/>
      <w:r w:rsidR="00770932" w:rsidRPr="007709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770932" w:rsidRPr="00770932">
        <w:rPr>
          <w:rFonts w:ascii="Times New Roman" w:eastAsia="Times New Roman" w:hAnsi="Times New Roman" w:cs="Times New Roman"/>
          <w:sz w:val="24"/>
          <w:szCs w:val="24"/>
          <w:lang w:eastAsia="en-GB"/>
        </w:rPr>
        <w:t>Заинтересованной</w:t>
      </w:r>
      <w:proofErr w:type="spellEnd"/>
      <w:r w:rsidR="00770932" w:rsidRPr="007709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770932" w:rsidRPr="00770932">
        <w:rPr>
          <w:rFonts w:ascii="Times New Roman" w:eastAsia="Times New Roman" w:hAnsi="Times New Roman" w:cs="Times New Roman"/>
          <w:sz w:val="24"/>
          <w:szCs w:val="24"/>
          <w:lang w:eastAsia="en-GB"/>
        </w:rPr>
        <w:t>стороны</w:t>
      </w:r>
      <w:proofErr w:type="spellEnd"/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>]</w:t>
      </w:r>
    </w:p>
    <w:p w:rsidR="000B21F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03"/>
        <w:gridCol w:w="4159"/>
      </w:tblGrid>
      <w:tr w:rsidR="00770932" w:rsidRPr="005B11CD" w:rsidTr="00770932">
        <w:tc>
          <w:tcPr>
            <w:tcW w:w="4903" w:type="dxa"/>
          </w:tcPr>
          <w:p w:rsidR="00770932" w:rsidRDefault="00770932" w:rsidP="00770932">
            <w:pPr>
              <w:pStyle w:val="af0"/>
              <w:spacing w:before="0" w:beforeAutospacing="0" w:after="0" w:afterAutospacing="0" w:line="246" w:lineRule="exact"/>
              <w:ind w:left="101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Регистрационный</w:t>
            </w:r>
            <w:proofErr w:type="spellEnd"/>
            <w:r>
              <w:rPr>
                <w:color w:val="000000" w:themeColor="text1"/>
                <w:spacing w:val="-2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номер</w:t>
            </w:r>
            <w:proofErr w:type="spellEnd"/>
          </w:p>
        </w:tc>
        <w:tc>
          <w:tcPr>
            <w:tcW w:w="4159" w:type="dxa"/>
          </w:tcPr>
          <w:p w:rsidR="00770932" w:rsidRPr="005B11CD" w:rsidRDefault="00770932" w:rsidP="00770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70932" w:rsidRPr="005B11CD" w:rsidTr="00770932">
        <w:tc>
          <w:tcPr>
            <w:tcW w:w="4903" w:type="dxa"/>
          </w:tcPr>
          <w:p w:rsidR="00770932" w:rsidRDefault="00770932" w:rsidP="00770932">
            <w:pPr>
              <w:pStyle w:val="af0"/>
              <w:spacing w:before="0" w:beforeAutospacing="0" w:after="0" w:afterAutospacing="0" w:line="243" w:lineRule="exact"/>
              <w:ind w:left="101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есто</w:t>
            </w:r>
            <w:proofErr w:type="spellEnd"/>
            <w:r>
              <w:rPr>
                <w:color w:val="000000" w:themeColor="text1"/>
                <w:spacing w:val="-12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2"/>
                <w:szCs w:val="22"/>
              </w:rPr>
              <w:t>учреждения</w:t>
            </w:r>
            <w:proofErr w:type="spellEnd"/>
          </w:p>
        </w:tc>
        <w:tc>
          <w:tcPr>
            <w:tcW w:w="4159" w:type="dxa"/>
          </w:tcPr>
          <w:p w:rsidR="00770932" w:rsidRPr="005B11CD" w:rsidRDefault="00770932" w:rsidP="00770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70932" w:rsidRPr="007D7A38" w:rsidTr="00770932">
        <w:tc>
          <w:tcPr>
            <w:tcW w:w="4903" w:type="dxa"/>
          </w:tcPr>
          <w:p w:rsidR="00770932" w:rsidRPr="00770932" w:rsidRDefault="004D683E" w:rsidP="00770932">
            <w:pPr>
              <w:pStyle w:val="af0"/>
              <w:spacing w:before="0" w:beforeAutospacing="0" w:after="0" w:afterAutospacing="0" w:line="238" w:lineRule="exact"/>
              <w:ind w:left="101"/>
              <w:rPr>
                <w:rFonts w:ascii="Arial" w:hAnsi="Arial" w:cs="Arial"/>
                <w:sz w:val="36"/>
                <w:szCs w:val="36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Генеральный директор</w:t>
            </w:r>
          </w:p>
        </w:tc>
        <w:tc>
          <w:tcPr>
            <w:tcW w:w="4159" w:type="dxa"/>
          </w:tcPr>
          <w:p w:rsidR="00770932" w:rsidRPr="00770932" w:rsidRDefault="00770932" w:rsidP="007709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</w:tc>
      </w:tr>
      <w:tr w:rsidR="00520F67" w:rsidRPr="003B36F1" w:rsidTr="00770932">
        <w:tc>
          <w:tcPr>
            <w:tcW w:w="4903" w:type="dxa"/>
          </w:tcPr>
          <w:p w:rsidR="00520F67" w:rsidRPr="00520F67" w:rsidRDefault="00520F67" w:rsidP="00770932">
            <w:pPr>
              <w:pStyle w:val="af0"/>
              <w:spacing w:before="0" w:beforeAutospacing="0" w:after="0" w:afterAutospacing="0" w:line="246" w:lineRule="exact"/>
              <w:ind w:left="101"/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Доля государственного участия в капитале</w:t>
            </w:r>
          </w:p>
        </w:tc>
        <w:tc>
          <w:tcPr>
            <w:tcW w:w="4159" w:type="dxa"/>
          </w:tcPr>
          <w:p w:rsidR="00520F67" w:rsidRPr="00770932" w:rsidRDefault="00520F67" w:rsidP="007709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</w:tc>
      </w:tr>
      <w:tr w:rsidR="00770932" w:rsidRPr="003B36F1" w:rsidTr="00770932">
        <w:tc>
          <w:tcPr>
            <w:tcW w:w="4903" w:type="dxa"/>
          </w:tcPr>
          <w:p w:rsidR="00770932" w:rsidRPr="00770932" w:rsidRDefault="00770932" w:rsidP="00770932">
            <w:pPr>
              <w:pStyle w:val="af0"/>
              <w:spacing w:before="0" w:beforeAutospacing="0" w:after="0" w:afterAutospacing="0" w:line="246" w:lineRule="exact"/>
              <w:ind w:left="101"/>
              <w:rPr>
                <w:rFonts w:ascii="Arial" w:hAnsi="Arial" w:cs="Arial"/>
                <w:sz w:val="36"/>
                <w:szCs w:val="36"/>
                <w:lang w:val="ru-RU"/>
              </w:rPr>
            </w:pPr>
            <w:r w:rsidRPr="00770932">
              <w:rPr>
                <w:color w:val="000000" w:themeColor="text1"/>
                <w:sz w:val="22"/>
                <w:szCs w:val="22"/>
                <w:lang w:val="ru-RU"/>
              </w:rPr>
              <w:t xml:space="preserve">Участие в </w:t>
            </w:r>
            <w:r w:rsidRPr="00770932">
              <w:rPr>
                <w:color w:val="000000" w:themeColor="text1"/>
                <w:spacing w:val="-1"/>
                <w:sz w:val="22"/>
                <w:szCs w:val="22"/>
                <w:lang w:val="ru-RU"/>
              </w:rPr>
              <w:t>консолидированной группе</w:t>
            </w:r>
            <w:r w:rsidRPr="00770932">
              <w:rPr>
                <w:color w:val="000000" w:themeColor="text1"/>
                <w:spacing w:val="-5"/>
                <w:sz w:val="22"/>
                <w:szCs w:val="22"/>
                <w:lang w:val="ru-RU"/>
              </w:rPr>
              <w:t xml:space="preserve"> </w:t>
            </w:r>
            <w:r w:rsidRPr="00770932">
              <w:rPr>
                <w:color w:val="000000" w:themeColor="text1"/>
                <w:sz w:val="22"/>
                <w:szCs w:val="22"/>
                <w:lang w:val="ru-RU"/>
              </w:rPr>
              <w:t>компаний:</w:t>
            </w:r>
          </w:p>
        </w:tc>
        <w:tc>
          <w:tcPr>
            <w:tcW w:w="4159" w:type="dxa"/>
          </w:tcPr>
          <w:p w:rsidR="00770932" w:rsidRPr="00770932" w:rsidRDefault="00770932" w:rsidP="007709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</w:tc>
      </w:tr>
      <w:tr w:rsidR="00770932" w:rsidRPr="005B11CD" w:rsidTr="00770932">
        <w:tc>
          <w:tcPr>
            <w:tcW w:w="4903" w:type="dxa"/>
          </w:tcPr>
          <w:p w:rsidR="00770932" w:rsidRDefault="00770932" w:rsidP="00770932">
            <w:pPr>
              <w:pStyle w:val="af0"/>
              <w:spacing w:before="0" w:beforeAutospacing="0" w:after="0" w:afterAutospacing="0" w:line="243" w:lineRule="exact"/>
              <w:ind w:left="101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наименование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2"/>
                <w:szCs w:val="22"/>
              </w:rPr>
              <w:t>холдинговой</w:t>
            </w:r>
            <w:proofErr w:type="spellEnd"/>
            <w:r>
              <w:rPr>
                <w:color w:val="000000" w:themeColor="text1"/>
                <w:spacing w:val="-13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мпании</w:t>
            </w:r>
            <w:proofErr w:type="spellEnd"/>
          </w:p>
        </w:tc>
        <w:tc>
          <w:tcPr>
            <w:tcW w:w="4159" w:type="dxa"/>
          </w:tcPr>
          <w:p w:rsidR="00770932" w:rsidRPr="005B11CD" w:rsidRDefault="00770932" w:rsidP="00770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D683E" w:rsidRPr="005B11CD" w:rsidTr="00770932">
        <w:tc>
          <w:tcPr>
            <w:tcW w:w="4903" w:type="dxa"/>
          </w:tcPr>
          <w:p w:rsidR="004D683E" w:rsidRDefault="004D683E" w:rsidP="00770932">
            <w:pPr>
              <w:pStyle w:val="af0"/>
              <w:spacing w:before="0" w:beforeAutospacing="0" w:after="0" w:afterAutospacing="0" w:line="243" w:lineRule="exact"/>
              <w:ind w:left="10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D683E">
              <w:rPr>
                <w:color w:val="000000" w:themeColor="text1"/>
                <w:sz w:val="22"/>
                <w:szCs w:val="22"/>
              </w:rPr>
              <w:t>Информация</w:t>
            </w:r>
            <w:proofErr w:type="spellEnd"/>
            <w:r w:rsidRPr="004D683E">
              <w:rPr>
                <w:color w:val="000000" w:themeColor="text1"/>
                <w:sz w:val="22"/>
                <w:szCs w:val="22"/>
              </w:rPr>
              <w:t xml:space="preserve"> о </w:t>
            </w:r>
            <w:proofErr w:type="spellStart"/>
            <w:r w:rsidRPr="004D683E">
              <w:rPr>
                <w:color w:val="000000" w:themeColor="text1"/>
                <w:sz w:val="22"/>
                <w:szCs w:val="22"/>
              </w:rPr>
              <w:t>контактном</w:t>
            </w:r>
            <w:proofErr w:type="spellEnd"/>
            <w:r w:rsidRPr="004D683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683E">
              <w:rPr>
                <w:color w:val="000000" w:themeColor="text1"/>
                <w:sz w:val="22"/>
                <w:szCs w:val="22"/>
              </w:rPr>
              <w:t>лице</w:t>
            </w:r>
            <w:proofErr w:type="spellEnd"/>
            <w:r w:rsidRPr="004D683E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159" w:type="dxa"/>
          </w:tcPr>
          <w:p w:rsidR="004D683E" w:rsidRPr="005B11CD" w:rsidRDefault="004D683E" w:rsidP="00770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D683E" w:rsidRPr="005B11CD" w:rsidTr="00770932">
        <w:tc>
          <w:tcPr>
            <w:tcW w:w="4903" w:type="dxa"/>
          </w:tcPr>
          <w:p w:rsidR="004D683E" w:rsidRPr="00B16E01" w:rsidRDefault="004D683E" w:rsidP="004D683E">
            <w:pPr>
              <w:pStyle w:val="ab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ФИО</w:t>
            </w:r>
          </w:p>
        </w:tc>
        <w:tc>
          <w:tcPr>
            <w:tcW w:w="4159" w:type="dxa"/>
          </w:tcPr>
          <w:p w:rsidR="004D683E" w:rsidRPr="005B11CD" w:rsidRDefault="004D683E" w:rsidP="004D68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D683E" w:rsidRPr="005B11CD" w:rsidTr="00770932">
        <w:tc>
          <w:tcPr>
            <w:tcW w:w="4903" w:type="dxa"/>
          </w:tcPr>
          <w:p w:rsidR="004D683E" w:rsidRDefault="004D683E" w:rsidP="004D683E">
            <w:pPr>
              <w:pStyle w:val="ab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Должность</w:t>
            </w:r>
          </w:p>
        </w:tc>
        <w:tc>
          <w:tcPr>
            <w:tcW w:w="4159" w:type="dxa"/>
          </w:tcPr>
          <w:p w:rsidR="004D683E" w:rsidRPr="005B11CD" w:rsidRDefault="004D683E" w:rsidP="004D68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D683E" w:rsidRPr="003B36F1" w:rsidTr="00770932">
        <w:tc>
          <w:tcPr>
            <w:tcW w:w="4903" w:type="dxa"/>
          </w:tcPr>
          <w:p w:rsidR="004D683E" w:rsidRPr="004D683E" w:rsidRDefault="004D683E" w:rsidP="004D683E">
            <w:pPr>
              <w:pStyle w:val="ab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Контактная информация</w:t>
            </w:r>
            <w:r w:rsidRPr="004D6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телефон</w:t>
            </w:r>
            <w:r w:rsidRPr="004D6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адрес</w:t>
            </w:r>
            <w:r w:rsidRPr="004D6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, </w:t>
            </w:r>
            <w:r w:rsidRPr="00B16E0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  <w:r w:rsidRPr="004D6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-</w:t>
            </w:r>
            <w:r w:rsidRPr="00B16E0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il</w:t>
            </w:r>
            <w:r w:rsidRPr="004D6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факс</w:t>
            </w:r>
            <w:r w:rsidRPr="004D6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)</w:t>
            </w:r>
          </w:p>
        </w:tc>
        <w:tc>
          <w:tcPr>
            <w:tcW w:w="4159" w:type="dxa"/>
          </w:tcPr>
          <w:p w:rsidR="004D683E" w:rsidRPr="004D683E" w:rsidRDefault="004D683E" w:rsidP="004D68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</w:tc>
      </w:tr>
    </w:tbl>
    <w:p w:rsidR="000B21F5" w:rsidRPr="004D683E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4D683E" w:rsidRPr="004D683E" w:rsidRDefault="004D683E" w:rsidP="004D6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4D683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Мы настоящим заверяем, что вся информация, предоставленная в настоящем документе, является верной, точной и полной на дату представления.</w:t>
      </w:r>
    </w:p>
    <w:p w:rsidR="004D683E" w:rsidRPr="004D683E" w:rsidRDefault="004D683E" w:rsidP="004D6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0B21F5" w:rsidRPr="00F04AC8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0B21F5" w:rsidRPr="007D7A38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D7A3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________________________ </w:t>
      </w:r>
    </w:p>
    <w:p w:rsidR="000B21F5" w:rsidRPr="00F04AC8" w:rsidRDefault="00BE337E" w:rsidP="00F04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F04AC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[</w:t>
      </w:r>
      <w:r w:rsidR="00F04AC8" w:rsidRPr="00F04AC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Имя и подпись уполномоченного подписанта,</w:t>
      </w:r>
      <w:r w:rsidR="00F04AC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F04AC8" w:rsidRPr="00F04AC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а также ссылка на документ, предоставляющий полномочия</w:t>
      </w:r>
      <w:r w:rsidRPr="00F04AC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] </w:t>
      </w:r>
    </w:p>
    <w:p w:rsidR="000B21F5" w:rsidRPr="00F04AC8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0B21F5" w:rsidRPr="00F04AC8" w:rsidRDefault="000B21F5">
      <w:pP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sectPr w:rsidR="000B21F5" w:rsidRPr="00F04AC8" w:rsidSect="00253F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259" w:rsidRDefault="008D3259" w:rsidP="00BE337E">
      <w:pPr>
        <w:spacing w:after="0" w:line="240" w:lineRule="auto"/>
      </w:pPr>
      <w:r>
        <w:separator/>
      </w:r>
    </w:p>
  </w:endnote>
  <w:endnote w:type="continuationSeparator" w:id="0">
    <w:p w:rsidR="008D3259" w:rsidRDefault="008D3259" w:rsidP="00BE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9999999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259" w:rsidRDefault="008D3259" w:rsidP="00BE337E">
      <w:pPr>
        <w:spacing w:after="0" w:line="240" w:lineRule="auto"/>
      </w:pPr>
      <w:r>
        <w:separator/>
      </w:r>
    </w:p>
  </w:footnote>
  <w:footnote w:type="continuationSeparator" w:id="0">
    <w:p w:rsidR="008D3259" w:rsidRDefault="008D3259" w:rsidP="00BE3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D18E7"/>
    <w:multiLevelType w:val="hybridMultilevel"/>
    <w:tmpl w:val="23C47A50"/>
    <w:lvl w:ilvl="0" w:tplc="E278A23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8C54AE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48B24">
      <w:start w:val="21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9999999" w:hAnsi="9999999" w:hint="default"/>
      </w:rPr>
    </w:lvl>
    <w:lvl w:ilvl="3" w:tplc="4FDC2E16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ABB02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03E7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ACAD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2CDB3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69F7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C51760"/>
    <w:multiLevelType w:val="hybridMultilevel"/>
    <w:tmpl w:val="D7F8EB9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C1CC0"/>
    <w:multiLevelType w:val="hybridMultilevel"/>
    <w:tmpl w:val="33CEB264"/>
    <w:lvl w:ilvl="0" w:tplc="158AB0C6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1D6AC3C2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601468B4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348A1898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DBE2E8D0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3C1C905E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D67C10F0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060C3B52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043491C0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69D0FC0"/>
    <w:multiLevelType w:val="hybridMultilevel"/>
    <w:tmpl w:val="C54A1996"/>
    <w:lvl w:ilvl="0" w:tplc="07F0052A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940CF3D0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0C52E058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103AFA78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6972C4EA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EC669260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D25CAC22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3C388656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105A8922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C5F6AD3"/>
    <w:multiLevelType w:val="hybridMultilevel"/>
    <w:tmpl w:val="64CC7868"/>
    <w:lvl w:ilvl="0" w:tplc="1F0671A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86E86"/>
    <w:multiLevelType w:val="singleLevel"/>
    <w:tmpl w:val="9ACABE3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">
    <w:nsid w:val="51451D1F"/>
    <w:multiLevelType w:val="hybridMultilevel"/>
    <w:tmpl w:val="E25ECD7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676DA"/>
    <w:multiLevelType w:val="hybridMultilevel"/>
    <w:tmpl w:val="57BE8712"/>
    <w:lvl w:ilvl="0" w:tplc="F8602E2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F3FD6"/>
    <w:multiLevelType w:val="hybridMultilevel"/>
    <w:tmpl w:val="D5FEEECE"/>
    <w:lvl w:ilvl="0" w:tplc="94422A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E25C1"/>
    <w:multiLevelType w:val="singleLevel"/>
    <w:tmpl w:val="059EC89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37E"/>
    <w:rsid w:val="00003E57"/>
    <w:rsid w:val="000202C6"/>
    <w:rsid w:val="00034A41"/>
    <w:rsid w:val="000744EE"/>
    <w:rsid w:val="000B07EA"/>
    <w:rsid w:val="000B1CC5"/>
    <w:rsid w:val="000B21F5"/>
    <w:rsid w:val="000C0D55"/>
    <w:rsid w:val="001E2B9B"/>
    <w:rsid w:val="00253FDE"/>
    <w:rsid w:val="002E4E6C"/>
    <w:rsid w:val="003513B3"/>
    <w:rsid w:val="003A361C"/>
    <w:rsid w:val="003B36F1"/>
    <w:rsid w:val="004054A5"/>
    <w:rsid w:val="00413229"/>
    <w:rsid w:val="00462324"/>
    <w:rsid w:val="00482095"/>
    <w:rsid w:val="004A0BB6"/>
    <w:rsid w:val="004D2DA2"/>
    <w:rsid w:val="004D683E"/>
    <w:rsid w:val="00520F67"/>
    <w:rsid w:val="00521D52"/>
    <w:rsid w:val="00531FE5"/>
    <w:rsid w:val="005B11CD"/>
    <w:rsid w:val="006E1E2B"/>
    <w:rsid w:val="00715CDC"/>
    <w:rsid w:val="00770932"/>
    <w:rsid w:val="007D7A38"/>
    <w:rsid w:val="00846D48"/>
    <w:rsid w:val="008A4DB3"/>
    <w:rsid w:val="008D3259"/>
    <w:rsid w:val="00A165FC"/>
    <w:rsid w:val="00A22A95"/>
    <w:rsid w:val="00A301C9"/>
    <w:rsid w:val="00A555FD"/>
    <w:rsid w:val="00AF70CB"/>
    <w:rsid w:val="00B32726"/>
    <w:rsid w:val="00BD74E7"/>
    <w:rsid w:val="00BE337E"/>
    <w:rsid w:val="00C04C2E"/>
    <w:rsid w:val="00C42348"/>
    <w:rsid w:val="00C46F35"/>
    <w:rsid w:val="00D423F8"/>
    <w:rsid w:val="00D73878"/>
    <w:rsid w:val="00EF7CC6"/>
    <w:rsid w:val="00F04AC8"/>
    <w:rsid w:val="00F7392C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337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337E"/>
    <w:rPr>
      <w:color w:val="0000FF"/>
      <w:u w:val="single"/>
    </w:rPr>
  </w:style>
  <w:style w:type="paragraph" w:customStyle="1" w:styleId="google-src-active-text">
    <w:name w:val="google-src-active-text"/>
    <w:basedOn w:val="a"/>
    <w:rsid w:val="00BE337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spriteclose">
    <w:name w:val="sprite_clos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maximize">
    <w:name w:val="sprite_maximiz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restore">
    <w:name w:val="sprite_restor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ne">
    <w:name w:val="sprite_iw_n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nw">
    <w:name w:val="sprite_iw_n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e0">
    <w:name w:val="sprite_iw_se0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w0">
    <w:name w:val="sprite_iw_sw0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1dl">
    <w:name w:val="sprite_iw_tab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1l">
    <w:name w:val="sprite_iw_tab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dl">
    <w:name w:val="sprite_iw_tab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dr">
    <w:name w:val="sprite_iw_tab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l">
    <w:name w:val="sprite_iw_tab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r">
    <w:name w:val="sprite_iw_tab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1dl">
    <w:name w:val="sprite_iw_tabback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1l">
    <w:name w:val="sprite_iw_tabback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dl">
    <w:name w:val="sprite_iw_tabback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dr">
    <w:name w:val="sprite_iw_tabback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l">
    <w:name w:val="sprite_iw_tabback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r">
    <w:name w:val="sprite_iw_tabback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">
    <w:name w:val="sprite_iw_xtap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l">
    <w:name w:val="sprite_iw_xtap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ld">
    <w:name w:val="sprite_iw_xtap_l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rd">
    <w:name w:val="sprite_iw_xtap_r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u">
    <w:name w:val="sprite_iw_xtap_u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ul">
    <w:name w:val="sprite_iw_xtap_u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ne">
    <w:name w:val="sprite_iws_n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nw">
    <w:name w:val="sprite_iws_n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se">
    <w:name w:val="sprite_iws_s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sw">
    <w:name w:val="sprite_iws_s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1dl">
    <w:name w:val="sprite_iws_tab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1l">
    <w:name w:val="sprite_iws_tab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l">
    <w:name w:val="sprite_iws_tab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o">
    <w:name w:val="sprite_iws_tab_do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r">
    <w:name w:val="sprite_iws_tab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l">
    <w:name w:val="sprite_iws_tab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o">
    <w:name w:val="sprite_iws_tab_o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r">
    <w:name w:val="sprite_iws_tab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">
    <w:name w:val="sprite_iws_tap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l">
    <w:name w:val="sprite_iws_tap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ld">
    <w:name w:val="sprite_iws_tap_l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rd">
    <w:name w:val="sprite_iws_tap_r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u">
    <w:name w:val="sprite_iws_tap_u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ul">
    <w:name w:val="sprite_iws_tap_u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oogle-src-text">
    <w:name w:val="google-src-text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character" w:customStyle="1" w:styleId="notranslate">
    <w:name w:val="notranslate"/>
    <w:basedOn w:val="a0"/>
    <w:rsid w:val="00BE337E"/>
  </w:style>
  <w:style w:type="character" w:customStyle="1" w:styleId="google-src-text1">
    <w:name w:val="google-src-text1"/>
    <w:basedOn w:val="a0"/>
    <w:rsid w:val="00BE337E"/>
    <w:rPr>
      <w:vanish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BE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37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E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E337E"/>
  </w:style>
  <w:style w:type="paragraph" w:styleId="a9">
    <w:name w:val="footer"/>
    <w:basedOn w:val="a"/>
    <w:link w:val="aa"/>
    <w:uiPriority w:val="99"/>
    <w:semiHidden/>
    <w:unhideWhenUsed/>
    <w:rsid w:val="00BE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337E"/>
  </w:style>
  <w:style w:type="paragraph" w:styleId="ab">
    <w:name w:val="List Paragraph"/>
    <w:basedOn w:val="a"/>
    <w:uiPriority w:val="34"/>
    <w:qFormat/>
    <w:rsid w:val="005B11CD"/>
    <w:pPr>
      <w:ind w:left="720"/>
      <w:contextualSpacing/>
    </w:pPr>
  </w:style>
  <w:style w:type="table" w:styleId="ac">
    <w:name w:val="Table Grid"/>
    <w:basedOn w:val="a1"/>
    <w:uiPriority w:val="59"/>
    <w:rsid w:val="005B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C0D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C0D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C0D55"/>
    <w:rPr>
      <w:vertAlign w:val="superscript"/>
    </w:rPr>
  </w:style>
  <w:style w:type="paragraph" w:styleId="af0">
    <w:name w:val="Normal (Web)"/>
    <w:basedOn w:val="a"/>
    <w:uiPriority w:val="99"/>
    <w:unhideWhenUsed/>
    <w:rsid w:val="00770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337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337E"/>
    <w:rPr>
      <w:color w:val="0000FF"/>
      <w:u w:val="single"/>
    </w:rPr>
  </w:style>
  <w:style w:type="paragraph" w:customStyle="1" w:styleId="google-src-active-text">
    <w:name w:val="google-src-active-text"/>
    <w:basedOn w:val="a"/>
    <w:rsid w:val="00BE337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spriteclose">
    <w:name w:val="sprite_clos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maximize">
    <w:name w:val="sprite_maximiz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restore">
    <w:name w:val="sprite_restor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ne">
    <w:name w:val="sprite_iw_n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nw">
    <w:name w:val="sprite_iw_n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e0">
    <w:name w:val="sprite_iw_se0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w0">
    <w:name w:val="sprite_iw_sw0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1dl">
    <w:name w:val="sprite_iw_tab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1l">
    <w:name w:val="sprite_iw_tab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dl">
    <w:name w:val="sprite_iw_tab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dr">
    <w:name w:val="sprite_iw_tab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l">
    <w:name w:val="sprite_iw_tab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r">
    <w:name w:val="sprite_iw_tab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1dl">
    <w:name w:val="sprite_iw_tabback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1l">
    <w:name w:val="sprite_iw_tabback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dl">
    <w:name w:val="sprite_iw_tabback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dr">
    <w:name w:val="sprite_iw_tabback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l">
    <w:name w:val="sprite_iw_tabback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r">
    <w:name w:val="sprite_iw_tabback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">
    <w:name w:val="sprite_iw_xtap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l">
    <w:name w:val="sprite_iw_xtap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ld">
    <w:name w:val="sprite_iw_xtap_l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rd">
    <w:name w:val="sprite_iw_xtap_r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u">
    <w:name w:val="sprite_iw_xtap_u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ul">
    <w:name w:val="sprite_iw_xtap_u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ne">
    <w:name w:val="sprite_iws_n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nw">
    <w:name w:val="sprite_iws_n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se">
    <w:name w:val="sprite_iws_s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sw">
    <w:name w:val="sprite_iws_s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1dl">
    <w:name w:val="sprite_iws_tab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1l">
    <w:name w:val="sprite_iws_tab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l">
    <w:name w:val="sprite_iws_tab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o">
    <w:name w:val="sprite_iws_tab_do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r">
    <w:name w:val="sprite_iws_tab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l">
    <w:name w:val="sprite_iws_tab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o">
    <w:name w:val="sprite_iws_tab_o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r">
    <w:name w:val="sprite_iws_tab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">
    <w:name w:val="sprite_iws_tap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l">
    <w:name w:val="sprite_iws_tap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ld">
    <w:name w:val="sprite_iws_tap_l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rd">
    <w:name w:val="sprite_iws_tap_r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u">
    <w:name w:val="sprite_iws_tap_u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ul">
    <w:name w:val="sprite_iws_tap_u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oogle-src-text">
    <w:name w:val="google-src-text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character" w:customStyle="1" w:styleId="notranslate">
    <w:name w:val="notranslate"/>
    <w:basedOn w:val="a0"/>
    <w:rsid w:val="00BE337E"/>
  </w:style>
  <w:style w:type="character" w:customStyle="1" w:styleId="google-src-text1">
    <w:name w:val="google-src-text1"/>
    <w:basedOn w:val="a0"/>
    <w:rsid w:val="00BE337E"/>
    <w:rPr>
      <w:vanish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BE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37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E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E337E"/>
  </w:style>
  <w:style w:type="paragraph" w:styleId="a9">
    <w:name w:val="footer"/>
    <w:basedOn w:val="a"/>
    <w:link w:val="aa"/>
    <w:uiPriority w:val="99"/>
    <w:semiHidden/>
    <w:unhideWhenUsed/>
    <w:rsid w:val="00BE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337E"/>
  </w:style>
  <w:style w:type="paragraph" w:styleId="ab">
    <w:name w:val="List Paragraph"/>
    <w:basedOn w:val="a"/>
    <w:uiPriority w:val="34"/>
    <w:qFormat/>
    <w:rsid w:val="005B11CD"/>
    <w:pPr>
      <w:ind w:left="720"/>
      <w:contextualSpacing/>
    </w:pPr>
  </w:style>
  <w:style w:type="table" w:styleId="ac">
    <w:name w:val="Table Grid"/>
    <w:basedOn w:val="a1"/>
    <w:uiPriority w:val="59"/>
    <w:rsid w:val="005B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C0D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C0D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C0D55"/>
    <w:rPr>
      <w:vertAlign w:val="superscript"/>
    </w:rPr>
  </w:style>
  <w:style w:type="paragraph" w:styleId="af0">
    <w:name w:val="Normal (Web)"/>
    <w:basedOn w:val="a"/>
    <w:uiPriority w:val="99"/>
    <w:unhideWhenUsed/>
    <w:rsid w:val="00770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393">
          <w:marLeft w:val="77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49518">
          <w:marLeft w:val="778"/>
          <w:marRight w:val="14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150">
          <w:marLeft w:val="778"/>
          <w:marRight w:val="1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685">
          <w:marLeft w:val="778"/>
          <w:marRight w:val="14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259">
          <w:marLeft w:val="778"/>
          <w:marRight w:val="14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476">
          <w:marLeft w:val="778"/>
          <w:marRight w:val="14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1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8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3732">
                          <w:marLeft w:val="0"/>
                          <w:marRight w:val="93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2937">
                              <w:marLeft w:val="0"/>
                              <w:marRight w:val="0"/>
                              <w:marTop w:val="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6616">
          <w:marLeft w:val="778"/>
          <w:marRight w:val="1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222">
          <w:marLeft w:val="778"/>
          <w:marRight w:val="14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5">
          <w:marLeft w:val="778"/>
          <w:marRight w:val="14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787">
          <w:marLeft w:val="778"/>
          <w:marRight w:val="14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278">
          <w:marLeft w:val="778"/>
          <w:marRight w:val="1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897">
          <w:marLeft w:val="778"/>
          <w:marRight w:val="14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B250C-5D86-4F0E-B012-ACF6BBF4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kay</dc:creator>
  <cp:lastModifiedBy>Юлия Баранская</cp:lastModifiedBy>
  <cp:revision>2</cp:revision>
  <dcterms:created xsi:type="dcterms:W3CDTF">2018-09-10T08:37:00Z</dcterms:created>
  <dcterms:modified xsi:type="dcterms:W3CDTF">2018-09-10T08:37:00Z</dcterms:modified>
</cp:coreProperties>
</file>